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1C" w:rsidRPr="00CA7D18" w:rsidRDefault="008A151C" w:rsidP="006337ED">
      <w:pPr>
        <w:spacing w:after="0" w:line="240" w:lineRule="auto"/>
        <w:ind w:left="6662"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A7D1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A151C" w:rsidRPr="00CA7D18" w:rsidRDefault="008A151C" w:rsidP="006337ED">
      <w:pPr>
        <w:pStyle w:val="ConsPlusNormal"/>
        <w:ind w:left="7230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к Порядку</w:t>
      </w:r>
    </w:p>
    <w:p w:rsidR="008A151C" w:rsidRPr="00CA7D18" w:rsidRDefault="008A151C" w:rsidP="008A151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от ______________________________</w:t>
      </w:r>
      <w:r w:rsidR="006337ED">
        <w:rPr>
          <w:rFonts w:ascii="Times New Roman" w:hAnsi="Times New Roman" w:cs="Times New Roman"/>
          <w:sz w:val="26"/>
          <w:szCs w:val="26"/>
        </w:rPr>
        <w:t>_</w:t>
      </w: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CA7D18" w:rsidRDefault="008A151C" w:rsidP="008A151C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Pr="00CA7D18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Pr="00CA7D18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CA7D18">
        <w:rPr>
          <w:rFonts w:ascii="Times New Roman" w:hAnsi="Times New Roman" w:cs="Times New Roman"/>
          <w:sz w:val="26"/>
          <w:szCs w:val="26"/>
        </w:rPr>
        <w:t>ХОДАТАЙСТВО</w:t>
      </w:r>
    </w:p>
    <w:p w:rsidR="004528BC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7D18">
        <w:rPr>
          <w:rFonts w:ascii="Times New Roman" w:hAnsi="Times New Roman" w:cs="Times New Roman"/>
          <w:sz w:val="26"/>
          <w:szCs w:val="26"/>
        </w:rPr>
        <w:t xml:space="preserve">о разрешении принять </w:t>
      </w:r>
      <w:r w:rsidR="004528BC" w:rsidRPr="00CA7D18">
        <w:rPr>
          <w:rFonts w:ascii="Times New Roman" w:hAnsi="Times New Roman" w:cs="Times New Roman"/>
          <w:sz w:val="26"/>
          <w:szCs w:val="26"/>
        </w:rPr>
        <w:t>награду</w:t>
      </w:r>
      <w:r w:rsidR="004528BC">
        <w:rPr>
          <w:rFonts w:ascii="Times New Roman" w:hAnsi="Times New Roman" w:cs="Times New Roman"/>
          <w:sz w:val="26"/>
          <w:szCs w:val="26"/>
        </w:rPr>
        <w:t>,</w:t>
      </w:r>
      <w:r w:rsidR="004528BC" w:rsidRPr="00CA7D18">
        <w:rPr>
          <w:rFonts w:ascii="Times New Roman" w:hAnsi="Times New Roman" w:cs="Times New Roman"/>
          <w:sz w:val="26"/>
          <w:szCs w:val="26"/>
        </w:rPr>
        <w:t xml:space="preserve"> </w:t>
      </w:r>
      <w:r w:rsidRPr="00CA7D18">
        <w:rPr>
          <w:rFonts w:ascii="Times New Roman" w:hAnsi="Times New Roman" w:cs="Times New Roman"/>
          <w:sz w:val="26"/>
          <w:szCs w:val="26"/>
        </w:rPr>
        <w:t>поч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D18">
        <w:rPr>
          <w:rFonts w:ascii="Times New Roman" w:hAnsi="Times New Roman" w:cs="Times New Roman"/>
          <w:sz w:val="26"/>
          <w:szCs w:val="26"/>
        </w:rPr>
        <w:t>или специальное звание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D18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Pr="00CA7D18">
        <w:rPr>
          <w:rFonts w:ascii="Times New Roman" w:hAnsi="Times New Roman" w:cs="Times New Roman"/>
          <w:sz w:val="26"/>
          <w:szCs w:val="26"/>
        </w:rPr>
        <w:t xml:space="preserve"> и спортивных) иностранного</w:t>
      </w:r>
      <w:r w:rsidR="004528BC">
        <w:rPr>
          <w:rFonts w:ascii="Times New Roman" w:hAnsi="Times New Roman" w:cs="Times New Roman"/>
          <w:sz w:val="26"/>
          <w:szCs w:val="26"/>
        </w:rPr>
        <w:t xml:space="preserve"> </w:t>
      </w:r>
      <w:r w:rsidRPr="00CA7D18">
        <w:rPr>
          <w:rFonts w:ascii="Times New Roman" w:hAnsi="Times New Roman" w:cs="Times New Roman"/>
          <w:sz w:val="26"/>
          <w:szCs w:val="26"/>
        </w:rPr>
        <w:t>государства, международной 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D18">
        <w:rPr>
          <w:rFonts w:ascii="Times New Roman" w:hAnsi="Times New Roman" w:cs="Times New Roman"/>
          <w:sz w:val="26"/>
          <w:szCs w:val="26"/>
        </w:rPr>
        <w:t xml:space="preserve">политической партии, </w:t>
      </w:r>
      <w:r w:rsidR="002F360A">
        <w:rPr>
          <w:rFonts w:ascii="Times New Roman" w:hAnsi="Times New Roman" w:cs="Times New Roman"/>
          <w:sz w:val="26"/>
          <w:szCs w:val="26"/>
        </w:rPr>
        <w:t xml:space="preserve">другого </w:t>
      </w:r>
      <w:r w:rsidR="002F360A" w:rsidRPr="003E1A22">
        <w:rPr>
          <w:rFonts w:ascii="Times New Roman" w:hAnsi="Times New Roman" w:cs="Times New Roman"/>
          <w:sz w:val="26"/>
          <w:szCs w:val="26"/>
        </w:rPr>
        <w:t>общественн</w:t>
      </w:r>
      <w:r w:rsidR="002F360A">
        <w:rPr>
          <w:rFonts w:ascii="Times New Roman" w:hAnsi="Times New Roman" w:cs="Times New Roman"/>
          <w:sz w:val="26"/>
          <w:szCs w:val="26"/>
        </w:rPr>
        <w:t>ого</w:t>
      </w:r>
      <w:r w:rsidR="002F360A" w:rsidRPr="003E1A22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2F360A">
        <w:rPr>
          <w:rFonts w:ascii="Times New Roman" w:hAnsi="Times New Roman" w:cs="Times New Roman"/>
          <w:sz w:val="26"/>
          <w:szCs w:val="26"/>
        </w:rPr>
        <w:t>я,</w:t>
      </w:r>
      <w:r w:rsidR="002F360A" w:rsidRPr="003E1A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51C" w:rsidRDefault="002F360A" w:rsidP="002F360A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религиозного объединения</w:t>
      </w:r>
    </w:p>
    <w:p w:rsidR="002F360A" w:rsidRDefault="002F360A" w:rsidP="008A15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Прошу разрешить мне принять ______________________________________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A151C" w:rsidRPr="005C543B" w:rsidRDefault="008A151C" w:rsidP="00452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5C543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C543B">
        <w:rPr>
          <w:rFonts w:ascii="Times New Roman" w:hAnsi="Times New Roman" w:cs="Times New Roman"/>
          <w:sz w:val="24"/>
          <w:szCs w:val="24"/>
        </w:rPr>
        <w:t>а) и кем)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43B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</w:t>
      </w:r>
      <w:proofErr w:type="gramEnd"/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>специальному званию, награды)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 xml:space="preserve">Документы  к почетному или специальному званию, награда и документы </w:t>
      </w:r>
      <w:proofErr w:type="gramStart"/>
      <w:r w:rsidRPr="005C543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A151C" w:rsidRPr="005C543B" w:rsidRDefault="004528B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____________________________</w:t>
      </w:r>
      <w:r w:rsidR="008A151C">
        <w:rPr>
          <w:rFonts w:ascii="Times New Roman" w:hAnsi="Times New Roman" w:cs="Times New Roman"/>
          <w:sz w:val="26"/>
          <w:szCs w:val="26"/>
        </w:rPr>
        <w:t>________</w:t>
      </w:r>
      <w:r w:rsidR="008A151C" w:rsidRPr="005C543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B77999">
        <w:rPr>
          <w:rFonts w:ascii="Times New Roman" w:hAnsi="Times New Roman" w:cs="Times New Roman"/>
          <w:sz w:val="26"/>
          <w:szCs w:val="26"/>
        </w:rPr>
        <w:t xml:space="preserve"> </w:t>
      </w:r>
      <w:r w:rsidR="00B77999">
        <w:rPr>
          <w:rFonts w:ascii="Times New Roman" w:hAnsi="Times New Roman" w:cs="Times New Roman"/>
          <w:sz w:val="24"/>
          <w:szCs w:val="24"/>
        </w:rPr>
        <w:t>(</w:t>
      </w:r>
      <w:r w:rsidRPr="005C543B">
        <w:rPr>
          <w:rFonts w:ascii="Times New Roman" w:hAnsi="Times New Roman" w:cs="Times New Roman"/>
          <w:sz w:val="24"/>
          <w:szCs w:val="24"/>
        </w:rPr>
        <w:t>наименование почетного или специального звания, награды)</w:t>
      </w: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151C" w:rsidRDefault="008A151C" w:rsidP="00EF74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 награде)</w:t>
      </w:r>
    </w:p>
    <w:p w:rsidR="004528BC" w:rsidRPr="005C543B" w:rsidRDefault="004528BC" w:rsidP="008A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 xml:space="preserve">сданы по акту приема-передач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543B">
        <w:rPr>
          <w:rFonts w:ascii="Times New Roman" w:hAnsi="Times New Roman" w:cs="Times New Roman"/>
          <w:sz w:val="26"/>
          <w:szCs w:val="26"/>
        </w:rPr>
        <w:t xml:space="preserve"> ______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C543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C543B">
        <w:rPr>
          <w:rFonts w:ascii="Times New Roman" w:hAnsi="Times New Roman" w:cs="Times New Roman"/>
          <w:sz w:val="26"/>
          <w:szCs w:val="26"/>
        </w:rPr>
        <w:t>______________ 20__ г.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в ______________________________________________________________________.</w:t>
      </w: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C543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C543B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______ 20__ г. _______________  </w:t>
      </w:r>
      <w:r w:rsidRPr="005C543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9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43B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B779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43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A151C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A151C" w:rsidSect="00C835E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151C" w:rsidRPr="005C543B" w:rsidRDefault="008A151C" w:rsidP="00B77999">
      <w:pPr>
        <w:pStyle w:val="ConsPlusNormal"/>
        <w:ind w:left="7371"/>
        <w:outlineLvl w:val="1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A151C" w:rsidRPr="005C543B" w:rsidRDefault="008A151C" w:rsidP="00B77999">
      <w:pPr>
        <w:pStyle w:val="ConsPlusNormal"/>
        <w:ind w:left="7371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к Порядку</w:t>
      </w:r>
    </w:p>
    <w:p w:rsidR="008A151C" w:rsidRPr="005C543B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5C543B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5C543B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5C543B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C543B">
        <w:rPr>
          <w:rFonts w:ascii="Times New Roman" w:hAnsi="Times New Roman" w:cs="Times New Roman"/>
          <w:sz w:val="26"/>
          <w:szCs w:val="26"/>
        </w:rPr>
        <w:t>___________________</w:t>
      </w:r>
    </w:p>
    <w:p w:rsidR="008A151C" w:rsidRPr="005C543B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151C" w:rsidRPr="003A1564" w:rsidRDefault="008A151C" w:rsidP="008A151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28"/>
      <w:bookmarkEnd w:id="2"/>
      <w:r w:rsidRPr="005C543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F744A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 xml:space="preserve">об отказе в получении </w:t>
      </w:r>
      <w:r w:rsidR="00EF744A" w:rsidRPr="005C543B">
        <w:rPr>
          <w:rFonts w:ascii="Times New Roman" w:hAnsi="Times New Roman" w:cs="Times New Roman"/>
          <w:sz w:val="26"/>
          <w:szCs w:val="26"/>
        </w:rPr>
        <w:t>награды</w:t>
      </w:r>
      <w:r w:rsidR="00EF744A">
        <w:rPr>
          <w:rFonts w:ascii="Times New Roman" w:hAnsi="Times New Roman" w:cs="Times New Roman"/>
          <w:sz w:val="26"/>
          <w:szCs w:val="26"/>
        </w:rPr>
        <w:t>,</w:t>
      </w:r>
      <w:r w:rsidR="00EF744A" w:rsidRPr="005C543B">
        <w:rPr>
          <w:rFonts w:ascii="Times New Roman" w:hAnsi="Times New Roman" w:cs="Times New Roman"/>
          <w:sz w:val="26"/>
          <w:szCs w:val="26"/>
        </w:rPr>
        <w:t xml:space="preserve"> </w:t>
      </w:r>
      <w:r w:rsidRPr="005C543B">
        <w:rPr>
          <w:rFonts w:ascii="Times New Roman" w:hAnsi="Times New Roman" w:cs="Times New Roman"/>
          <w:sz w:val="26"/>
          <w:szCs w:val="26"/>
        </w:rPr>
        <w:t>поч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744A">
        <w:rPr>
          <w:rFonts w:ascii="Times New Roman" w:hAnsi="Times New Roman" w:cs="Times New Roman"/>
          <w:sz w:val="26"/>
          <w:szCs w:val="26"/>
        </w:rPr>
        <w:t>или специального звания</w:t>
      </w:r>
      <w:r w:rsidRPr="005C5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44A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proofErr w:type="gramStart"/>
      <w:r w:rsidRPr="005C543B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43B">
        <w:rPr>
          <w:rFonts w:ascii="Times New Roman" w:hAnsi="Times New Roman" w:cs="Times New Roman"/>
          <w:sz w:val="26"/>
          <w:szCs w:val="26"/>
        </w:rPr>
        <w:t>и спортивных) иностранного государства,</w:t>
      </w:r>
      <w:r w:rsidR="00EF74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60A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международной организации, поли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43B">
        <w:rPr>
          <w:rFonts w:ascii="Times New Roman" w:hAnsi="Times New Roman" w:cs="Times New Roman"/>
          <w:sz w:val="26"/>
          <w:szCs w:val="26"/>
        </w:rPr>
        <w:t xml:space="preserve">партии, </w:t>
      </w:r>
      <w:proofErr w:type="gramStart"/>
      <w:r w:rsidR="002F360A"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 w:rsidR="002F360A">
        <w:rPr>
          <w:rFonts w:ascii="Times New Roman" w:hAnsi="Times New Roman" w:cs="Times New Roman"/>
          <w:sz w:val="26"/>
          <w:szCs w:val="26"/>
        </w:rPr>
        <w:t xml:space="preserve"> </w:t>
      </w:r>
      <w:r w:rsidR="002F360A" w:rsidRPr="003E1A22">
        <w:rPr>
          <w:rFonts w:ascii="Times New Roman" w:hAnsi="Times New Roman" w:cs="Times New Roman"/>
          <w:sz w:val="26"/>
          <w:szCs w:val="26"/>
        </w:rPr>
        <w:t>общественн</w:t>
      </w:r>
      <w:r w:rsidR="002F360A">
        <w:rPr>
          <w:rFonts w:ascii="Times New Roman" w:hAnsi="Times New Roman" w:cs="Times New Roman"/>
          <w:sz w:val="26"/>
          <w:szCs w:val="26"/>
        </w:rPr>
        <w:t>ого</w:t>
      </w:r>
      <w:r w:rsidR="002F360A" w:rsidRPr="003E1A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60A" w:rsidRDefault="002F360A" w:rsidP="002F360A">
      <w:pPr>
        <w:pStyle w:val="ConsPlusNonformat"/>
        <w:jc w:val="center"/>
      </w:pPr>
      <w:r w:rsidRPr="003E1A22">
        <w:rPr>
          <w:rFonts w:ascii="Times New Roman" w:hAnsi="Times New Roman" w:cs="Times New Roman"/>
          <w:sz w:val="26"/>
          <w:szCs w:val="26"/>
        </w:rPr>
        <w:t>объединени</w:t>
      </w:r>
      <w:r>
        <w:rPr>
          <w:rFonts w:ascii="Times New Roman" w:hAnsi="Times New Roman" w:cs="Times New Roman"/>
          <w:sz w:val="26"/>
          <w:szCs w:val="26"/>
        </w:rPr>
        <w:t>я,</w:t>
      </w:r>
      <w:r w:rsidRPr="003E1A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лигиозного объединения</w:t>
      </w:r>
    </w:p>
    <w:p w:rsidR="008A151C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Уведомляю о</w:t>
      </w:r>
      <w:r>
        <w:rPr>
          <w:rFonts w:ascii="Times New Roman" w:hAnsi="Times New Roman" w:cs="Times New Roman"/>
          <w:sz w:val="26"/>
          <w:szCs w:val="26"/>
        </w:rPr>
        <w:t xml:space="preserve"> принятом мною </w:t>
      </w:r>
      <w:r w:rsidRPr="005C543B">
        <w:rPr>
          <w:rFonts w:ascii="Times New Roman" w:hAnsi="Times New Roman" w:cs="Times New Roman"/>
          <w:sz w:val="26"/>
          <w:szCs w:val="26"/>
        </w:rPr>
        <w:t xml:space="preserve">решении отказаться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C543B">
        <w:rPr>
          <w:rFonts w:ascii="Times New Roman" w:hAnsi="Times New Roman" w:cs="Times New Roman"/>
          <w:sz w:val="26"/>
          <w:szCs w:val="26"/>
        </w:rPr>
        <w:t>получ</w:t>
      </w:r>
      <w:r w:rsidRPr="005C543B">
        <w:rPr>
          <w:rFonts w:ascii="Times New Roman" w:hAnsi="Times New Roman" w:cs="Times New Roman"/>
          <w:sz w:val="26"/>
          <w:szCs w:val="26"/>
        </w:rPr>
        <w:t>е</w:t>
      </w:r>
      <w:r w:rsidRPr="005C543B">
        <w:rPr>
          <w:rFonts w:ascii="Times New Roman" w:hAnsi="Times New Roman" w:cs="Times New Roman"/>
          <w:sz w:val="26"/>
          <w:szCs w:val="26"/>
        </w:rPr>
        <w:t>ния____________________________________________________________________</w:t>
      </w:r>
    </w:p>
    <w:p w:rsidR="008A151C" w:rsidRPr="007C2508" w:rsidRDefault="008A151C" w:rsidP="00EF74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508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543B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8A151C" w:rsidRPr="007C2508" w:rsidRDefault="008A151C" w:rsidP="008A1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508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7C25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C2508">
        <w:rPr>
          <w:rFonts w:ascii="Times New Roman" w:hAnsi="Times New Roman" w:cs="Times New Roman"/>
          <w:sz w:val="24"/>
          <w:szCs w:val="24"/>
        </w:rPr>
        <w:t>а) и кем)</w:t>
      </w: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5C543B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Pr="005C543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C543B">
        <w:rPr>
          <w:rFonts w:ascii="Times New Roman" w:hAnsi="Times New Roman" w:cs="Times New Roman"/>
          <w:sz w:val="26"/>
          <w:szCs w:val="26"/>
        </w:rPr>
        <w:t>_________________ 20__ г. __________ _______________________________</w:t>
      </w:r>
    </w:p>
    <w:p w:rsidR="008A151C" w:rsidRDefault="008A151C" w:rsidP="008179E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A151C" w:rsidSect="00C835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C25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79E0">
        <w:rPr>
          <w:rFonts w:ascii="Times New Roman" w:hAnsi="Times New Roman" w:cs="Times New Roman"/>
          <w:sz w:val="24"/>
          <w:szCs w:val="24"/>
        </w:rPr>
        <w:t xml:space="preserve"> </w:t>
      </w:r>
      <w:r w:rsidR="00B77999">
        <w:rPr>
          <w:rFonts w:ascii="Times New Roman" w:hAnsi="Times New Roman" w:cs="Times New Roman"/>
          <w:sz w:val="24"/>
          <w:szCs w:val="24"/>
        </w:rPr>
        <w:t xml:space="preserve">    (подпись)       </w:t>
      </w:r>
      <w:r w:rsidRPr="007C250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A151C" w:rsidRPr="007C2508" w:rsidRDefault="008A151C" w:rsidP="00B77999">
      <w:pPr>
        <w:pStyle w:val="ConsPlusNormal"/>
        <w:ind w:left="12616"/>
        <w:outlineLvl w:val="1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8A151C" w:rsidRPr="007C2508" w:rsidRDefault="008A151C" w:rsidP="00B77999">
      <w:pPr>
        <w:pStyle w:val="ConsPlusNormal"/>
        <w:ind w:left="12616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к Порядку</w:t>
      </w:r>
    </w:p>
    <w:p w:rsidR="008A151C" w:rsidRPr="007C2508" w:rsidRDefault="008A151C" w:rsidP="008A15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4"/>
      <w:bookmarkEnd w:id="3"/>
      <w:r w:rsidRPr="007C2508">
        <w:rPr>
          <w:rFonts w:ascii="Times New Roman" w:hAnsi="Times New Roman" w:cs="Times New Roman"/>
          <w:sz w:val="26"/>
          <w:szCs w:val="26"/>
        </w:rPr>
        <w:t>ЖУРНАЛ</w:t>
      </w:r>
    </w:p>
    <w:p w:rsidR="00EF744A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 xml:space="preserve">регистрации ходатайств о разрешении принять </w:t>
      </w:r>
      <w:r w:rsidR="00EF744A" w:rsidRPr="007C2508">
        <w:rPr>
          <w:rFonts w:ascii="Times New Roman" w:hAnsi="Times New Roman" w:cs="Times New Roman"/>
          <w:sz w:val="26"/>
          <w:szCs w:val="26"/>
        </w:rPr>
        <w:t>награду</w:t>
      </w:r>
      <w:r w:rsidR="00EF744A">
        <w:rPr>
          <w:rFonts w:ascii="Times New Roman" w:hAnsi="Times New Roman" w:cs="Times New Roman"/>
          <w:sz w:val="26"/>
          <w:szCs w:val="26"/>
        </w:rPr>
        <w:t>,</w:t>
      </w:r>
      <w:r w:rsidR="00EF744A" w:rsidRPr="007C2508"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>поч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>или специальное з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 xml:space="preserve">иностранного государства, </w:t>
      </w:r>
    </w:p>
    <w:p w:rsidR="002F360A" w:rsidRDefault="008A151C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международной 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 xml:space="preserve">политической партии, </w:t>
      </w:r>
      <w:r w:rsidR="002F360A">
        <w:rPr>
          <w:rFonts w:ascii="Times New Roman" w:hAnsi="Times New Roman" w:cs="Times New Roman"/>
          <w:sz w:val="26"/>
          <w:szCs w:val="26"/>
        </w:rPr>
        <w:t xml:space="preserve">другого </w:t>
      </w:r>
      <w:r w:rsidR="002F360A" w:rsidRPr="003E1A22">
        <w:rPr>
          <w:rFonts w:ascii="Times New Roman" w:hAnsi="Times New Roman" w:cs="Times New Roman"/>
          <w:sz w:val="26"/>
          <w:szCs w:val="26"/>
        </w:rPr>
        <w:t>общественн</w:t>
      </w:r>
      <w:r w:rsidR="002F360A">
        <w:rPr>
          <w:rFonts w:ascii="Times New Roman" w:hAnsi="Times New Roman" w:cs="Times New Roman"/>
          <w:sz w:val="26"/>
          <w:szCs w:val="26"/>
        </w:rPr>
        <w:t>ого</w:t>
      </w:r>
      <w:r w:rsidR="002F360A" w:rsidRPr="003E1A22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2F360A">
        <w:rPr>
          <w:rFonts w:ascii="Times New Roman" w:hAnsi="Times New Roman" w:cs="Times New Roman"/>
          <w:sz w:val="26"/>
          <w:szCs w:val="26"/>
        </w:rPr>
        <w:t>я,</w:t>
      </w:r>
      <w:r w:rsidR="002F360A" w:rsidRPr="003E1A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51C" w:rsidRPr="007C2508" w:rsidRDefault="002F360A" w:rsidP="002F36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лигиозного объединения </w:t>
      </w:r>
      <w:r w:rsidR="008A151C" w:rsidRPr="007C2508">
        <w:rPr>
          <w:rFonts w:ascii="Times New Roman" w:hAnsi="Times New Roman" w:cs="Times New Roman"/>
          <w:sz w:val="26"/>
          <w:szCs w:val="26"/>
        </w:rPr>
        <w:t>и уведомлений об отказе в их принятии</w:t>
      </w:r>
    </w:p>
    <w:p w:rsidR="008A151C" w:rsidRPr="007C2508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52"/>
        <w:gridCol w:w="1151"/>
        <w:gridCol w:w="2485"/>
        <w:gridCol w:w="2418"/>
        <w:gridCol w:w="1652"/>
        <w:gridCol w:w="1924"/>
        <w:gridCol w:w="2556"/>
      </w:tblGrid>
      <w:tr w:rsidR="008A151C" w:rsidRPr="007C2508" w:rsidTr="00EC5E1E">
        <w:tc>
          <w:tcPr>
            <w:tcW w:w="239" w:type="pct"/>
            <w:vMerge w:val="restar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4" w:type="pct"/>
            <w:gridSpan w:val="3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Ходатайство либо уведомление</w:t>
            </w:r>
          </w:p>
        </w:tc>
        <w:tc>
          <w:tcPr>
            <w:tcW w:w="838" w:type="pct"/>
            <w:vMerge w:val="restar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одавшего ходатайство, ув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домление</w:t>
            </w:r>
          </w:p>
        </w:tc>
        <w:tc>
          <w:tcPr>
            <w:tcW w:w="454" w:type="pct"/>
            <w:vMerge w:val="restar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Результат рассмотрения</w:t>
            </w:r>
          </w:p>
        </w:tc>
        <w:tc>
          <w:tcPr>
            <w:tcW w:w="670" w:type="pct"/>
            <w:vMerge w:val="restar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885" w:type="pct"/>
            <w:vMerge w:val="restar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Ф.И.О., подпись о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ветственного лица, принявшего ходата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ство, уведомление</w:t>
            </w:r>
          </w:p>
        </w:tc>
      </w:tr>
      <w:tr w:rsidR="008A151C" w:rsidRPr="007C2508" w:rsidTr="00EC5E1E">
        <w:tc>
          <w:tcPr>
            <w:tcW w:w="239" w:type="pct"/>
            <w:vMerge/>
          </w:tcPr>
          <w:p w:rsidR="008A151C" w:rsidRPr="007C2508" w:rsidRDefault="008A151C" w:rsidP="00EC5E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pct"/>
          </w:tcPr>
          <w:p w:rsidR="008A151C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407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861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  <w:tc>
          <w:tcPr>
            <w:tcW w:w="838" w:type="pct"/>
            <w:vMerge/>
          </w:tcPr>
          <w:p w:rsidR="008A151C" w:rsidRPr="007C2508" w:rsidRDefault="008A151C" w:rsidP="00EC5E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pct"/>
            <w:vMerge/>
          </w:tcPr>
          <w:p w:rsidR="008A151C" w:rsidRPr="007C2508" w:rsidRDefault="008A151C" w:rsidP="00EC5E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</w:tcPr>
          <w:p w:rsidR="008A151C" w:rsidRPr="007C2508" w:rsidRDefault="008A151C" w:rsidP="00EC5E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vMerge/>
          </w:tcPr>
          <w:p w:rsidR="008A151C" w:rsidRPr="007C2508" w:rsidRDefault="008A151C" w:rsidP="00EC5E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51C" w:rsidRPr="007C2508" w:rsidTr="00EC5E1E">
        <w:tc>
          <w:tcPr>
            <w:tcW w:w="239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1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0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5" w:type="pct"/>
          </w:tcPr>
          <w:p w:rsidR="008A151C" w:rsidRPr="007C2508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5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A151C" w:rsidRPr="007C2508" w:rsidTr="00EC5E1E">
        <w:tc>
          <w:tcPr>
            <w:tcW w:w="239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8A151C" w:rsidRPr="007C2508" w:rsidRDefault="008A151C" w:rsidP="00EC5E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51C" w:rsidRPr="007C2508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rmal"/>
        <w:jc w:val="both"/>
      </w:pPr>
    </w:p>
    <w:p w:rsidR="008A151C" w:rsidRDefault="008A151C" w:rsidP="008A151C">
      <w:pPr>
        <w:pStyle w:val="ConsPlusNormal"/>
        <w:jc w:val="both"/>
      </w:pPr>
    </w:p>
    <w:p w:rsidR="008A151C" w:rsidRDefault="008A151C" w:rsidP="008A151C">
      <w:pPr>
        <w:pStyle w:val="ConsPlusNormal"/>
        <w:jc w:val="both"/>
      </w:pPr>
    </w:p>
    <w:p w:rsidR="008A151C" w:rsidRDefault="008A151C" w:rsidP="008A151C">
      <w:pPr>
        <w:pStyle w:val="ConsPlusNormal"/>
        <w:jc w:val="both"/>
        <w:sectPr w:rsidR="008A151C" w:rsidSect="00457C22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8A151C" w:rsidRPr="007C2508" w:rsidRDefault="008A151C" w:rsidP="00457C22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8A151C" w:rsidRPr="007C2508" w:rsidRDefault="008A151C" w:rsidP="00457C22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к Порядку</w:t>
      </w:r>
    </w:p>
    <w:p w:rsidR="008A151C" w:rsidRPr="007C2508" w:rsidRDefault="008A151C" w:rsidP="008A151C">
      <w:pPr>
        <w:pStyle w:val="ConsPlusNormal"/>
        <w:ind w:left="7230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95"/>
      <w:bookmarkEnd w:id="4"/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АКТ</w:t>
      </w:r>
    </w:p>
    <w:p w:rsidR="008A151C" w:rsidRPr="007C2508" w:rsidRDefault="008A151C" w:rsidP="008A15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приема-передачи</w:t>
      </w: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C250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7C2508">
        <w:rPr>
          <w:rFonts w:ascii="Times New Roman" w:hAnsi="Times New Roman" w:cs="Times New Roman"/>
          <w:sz w:val="26"/>
          <w:szCs w:val="26"/>
        </w:rPr>
        <w:t xml:space="preserve">_______________ 20__ года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C250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7C250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2508">
        <w:rPr>
          <w:rFonts w:ascii="Times New Roman" w:hAnsi="Times New Roman" w:cs="Times New Roman"/>
          <w:sz w:val="26"/>
          <w:szCs w:val="26"/>
        </w:rPr>
        <w:t>. ________________</w:t>
      </w: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____________________________________________________________________ сда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3E1A22">
        <w:rPr>
          <w:rFonts w:ascii="Times New Roman" w:hAnsi="Times New Roman" w:cs="Times New Roman"/>
          <w:sz w:val="26"/>
          <w:szCs w:val="26"/>
        </w:rPr>
        <w:t xml:space="preserve"> </w:t>
      </w:r>
      <w:r w:rsidRPr="007C2508">
        <w:rPr>
          <w:rFonts w:ascii="Times New Roman" w:hAnsi="Times New Roman" w:cs="Times New Roman"/>
          <w:sz w:val="26"/>
          <w:szCs w:val="26"/>
        </w:rPr>
        <w:t>принимает</w:t>
      </w:r>
    </w:p>
    <w:p w:rsidR="008A151C" w:rsidRPr="007C2508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402"/>
      </w:tblGrid>
      <w:tr w:rsidR="008A151C" w:rsidRPr="003E1A22" w:rsidTr="00EC5E1E">
        <w:tc>
          <w:tcPr>
            <w:tcW w:w="567" w:type="dxa"/>
          </w:tcPr>
          <w:p w:rsidR="008A151C" w:rsidRPr="003E1A22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151C" w:rsidRPr="003E1A22" w:rsidRDefault="008A151C" w:rsidP="00EC5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</w:tcPr>
          <w:p w:rsidR="008A151C" w:rsidRPr="003E1A22" w:rsidRDefault="008A151C" w:rsidP="00EF7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F744A" w:rsidRPr="002F360A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="00EF7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44A" w:rsidRPr="003E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почетного или специального звания</w:t>
            </w:r>
            <w:r w:rsidRPr="002F360A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государства, международной организации, политической партии, </w:t>
            </w:r>
            <w:r w:rsidR="002F360A" w:rsidRPr="002F360A">
              <w:rPr>
                <w:rFonts w:ascii="Times New Roman" w:hAnsi="Times New Roman" w:cs="Times New Roman"/>
                <w:sz w:val="24"/>
                <w:szCs w:val="24"/>
              </w:rPr>
              <w:t>другого общ</w:t>
            </w:r>
            <w:r w:rsidR="002F360A" w:rsidRPr="002F36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360A" w:rsidRPr="002F360A">
              <w:rPr>
                <w:rFonts w:ascii="Times New Roman" w:hAnsi="Times New Roman" w:cs="Times New Roman"/>
                <w:sz w:val="24"/>
                <w:szCs w:val="24"/>
              </w:rPr>
              <w:t>ственного объединения, религиозного объединения</w:t>
            </w:r>
          </w:p>
        </w:tc>
        <w:tc>
          <w:tcPr>
            <w:tcW w:w="3402" w:type="dxa"/>
          </w:tcPr>
          <w:p w:rsidR="008A151C" w:rsidRPr="003E1A22" w:rsidRDefault="008A151C" w:rsidP="00EF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к почетному или специальному званию, награде </w:t>
            </w:r>
          </w:p>
        </w:tc>
      </w:tr>
      <w:tr w:rsidR="008A151C" w:rsidRPr="003E1A22" w:rsidTr="00EC5E1E">
        <w:tc>
          <w:tcPr>
            <w:tcW w:w="567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1C" w:rsidRPr="003E1A22" w:rsidTr="00EC5E1E">
        <w:tc>
          <w:tcPr>
            <w:tcW w:w="567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1C" w:rsidRPr="003E1A22" w:rsidTr="00EC5E1E">
        <w:tc>
          <w:tcPr>
            <w:tcW w:w="9638" w:type="dxa"/>
            <w:gridSpan w:val="3"/>
          </w:tcPr>
          <w:p w:rsidR="008A151C" w:rsidRPr="003E1A22" w:rsidRDefault="008A151C" w:rsidP="00EC5E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8A151C" w:rsidRPr="007C2508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2508">
        <w:rPr>
          <w:rFonts w:ascii="Times New Roman" w:hAnsi="Times New Roman" w:cs="Times New Roman"/>
          <w:sz w:val="26"/>
          <w:szCs w:val="26"/>
        </w:rPr>
        <w:t>Сдал</w:t>
      </w:r>
      <w:proofErr w:type="gramEnd"/>
      <w:r w:rsidRPr="007C2508">
        <w:rPr>
          <w:rFonts w:ascii="Times New Roman" w:hAnsi="Times New Roman" w:cs="Times New Roman"/>
          <w:sz w:val="26"/>
          <w:szCs w:val="26"/>
        </w:rPr>
        <w:t xml:space="preserve">/принял: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C250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7C2508">
        <w:rPr>
          <w:rFonts w:ascii="Times New Roman" w:hAnsi="Times New Roman" w:cs="Times New Roman"/>
          <w:sz w:val="26"/>
          <w:szCs w:val="26"/>
        </w:rPr>
        <w:t>Принял</w:t>
      </w:r>
      <w:proofErr w:type="gramEnd"/>
      <w:r w:rsidRPr="007C2508">
        <w:rPr>
          <w:rFonts w:ascii="Times New Roman" w:hAnsi="Times New Roman" w:cs="Times New Roman"/>
          <w:sz w:val="26"/>
          <w:szCs w:val="26"/>
        </w:rPr>
        <w:t>/сдал:</w:t>
      </w:r>
    </w:p>
    <w:p w:rsidR="008A151C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2508">
        <w:rPr>
          <w:rFonts w:ascii="Times New Roman" w:hAnsi="Times New Roman" w:cs="Times New Roman"/>
          <w:sz w:val="26"/>
          <w:szCs w:val="26"/>
        </w:rPr>
        <w:t>______________________             ______________________</w:t>
      </w: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508">
        <w:rPr>
          <w:rFonts w:ascii="Times New Roman" w:hAnsi="Times New Roman" w:cs="Times New Roman"/>
          <w:sz w:val="24"/>
          <w:szCs w:val="24"/>
        </w:rPr>
        <w:t xml:space="preserve">(подпись, расшифровк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2508">
        <w:rPr>
          <w:rFonts w:ascii="Times New Roman" w:hAnsi="Times New Roman" w:cs="Times New Roman"/>
          <w:sz w:val="24"/>
          <w:szCs w:val="24"/>
        </w:rPr>
        <w:t>(подпись, расшифровка)</w:t>
      </w:r>
    </w:p>
    <w:p w:rsidR="008A151C" w:rsidRPr="007C2508" w:rsidRDefault="008A151C" w:rsidP="008A15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1C" w:rsidRPr="007C2508" w:rsidRDefault="008A151C" w:rsidP="008A15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238B" w:rsidRPr="00A14550" w:rsidRDefault="001B238B" w:rsidP="00BF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B238B" w:rsidRPr="00A14550" w:rsidSect="00C835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C8" w:rsidRDefault="004E5DC8" w:rsidP="000C4647">
      <w:pPr>
        <w:spacing w:after="0" w:line="240" w:lineRule="auto"/>
      </w:pPr>
      <w:r>
        <w:separator/>
      </w:r>
    </w:p>
  </w:endnote>
  <w:endnote w:type="continuationSeparator" w:id="0">
    <w:p w:rsidR="004E5DC8" w:rsidRDefault="004E5DC8" w:rsidP="000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C8" w:rsidRDefault="004E5DC8" w:rsidP="000C4647">
      <w:pPr>
        <w:spacing w:after="0" w:line="240" w:lineRule="auto"/>
      </w:pPr>
      <w:r>
        <w:separator/>
      </w:r>
    </w:p>
  </w:footnote>
  <w:footnote w:type="continuationSeparator" w:id="0">
    <w:p w:rsidR="004E5DC8" w:rsidRDefault="004E5DC8" w:rsidP="000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4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4647" w:rsidRPr="000C4647" w:rsidRDefault="000C464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46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46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8710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C4647" w:rsidRDefault="000C46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C4647"/>
    <w:rsid w:val="001B238B"/>
    <w:rsid w:val="002F360A"/>
    <w:rsid w:val="003B0357"/>
    <w:rsid w:val="003C7E9D"/>
    <w:rsid w:val="003F246E"/>
    <w:rsid w:val="004053CC"/>
    <w:rsid w:val="00414CF6"/>
    <w:rsid w:val="00414EBA"/>
    <w:rsid w:val="004528BC"/>
    <w:rsid w:val="00457C22"/>
    <w:rsid w:val="004A6157"/>
    <w:rsid w:val="004E5DC8"/>
    <w:rsid w:val="00574292"/>
    <w:rsid w:val="00587105"/>
    <w:rsid w:val="005947A0"/>
    <w:rsid w:val="006337ED"/>
    <w:rsid w:val="006975CF"/>
    <w:rsid w:val="00783903"/>
    <w:rsid w:val="00795CD6"/>
    <w:rsid w:val="007E69C1"/>
    <w:rsid w:val="008179E0"/>
    <w:rsid w:val="00837E52"/>
    <w:rsid w:val="008A151C"/>
    <w:rsid w:val="00951D76"/>
    <w:rsid w:val="009E4B89"/>
    <w:rsid w:val="00A14550"/>
    <w:rsid w:val="00A45E29"/>
    <w:rsid w:val="00A85B80"/>
    <w:rsid w:val="00B77999"/>
    <w:rsid w:val="00BF4867"/>
    <w:rsid w:val="00DA646E"/>
    <w:rsid w:val="00E24200"/>
    <w:rsid w:val="00EF744A"/>
    <w:rsid w:val="00F34FB9"/>
    <w:rsid w:val="00F43C08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175A-8C6D-4EA7-9271-65DBE7AA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forward36</cp:lastModifiedBy>
  <cp:revision>14</cp:revision>
  <cp:lastPrinted>2018-01-10T06:23:00Z</cp:lastPrinted>
  <dcterms:created xsi:type="dcterms:W3CDTF">2017-12-18T13:57:00Z</dcterms:created>
  <dcterms:modified xsi:type="dcterms:W3CDTF">2018-01-10T12:56:00Z</dcterms:modified>
</cp:coreProperties>
</file>